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0B4529" w:rsidRDefault="00690AEC" w:rsidP="00690AEC">
      <w:pPr>
        <w:pStyle w:val="Heading1"/>
      </w:pPr>
      <w:bookmarkStart w:id="0" w:name="_Toc216612816"/>
      <w:r w:rsidRPr="000B4529">
        <w:t>Personnel due diligence where the</w:t>
      </w:r>
      <w:r w:rsidR="0086179A" w:rsidRPr="000B4529">
        <w:t xml:space="preserve"> </w:t>
      </w:r>
      <w:r w:rsidRPr="000B4529">
        <w:t>compliance officer</w:t>
      </w:r>
      <w:bookmarkEnd w:id="0"/>
      <w:r w:rsidRPr="000B4529">
        <w:t xml:space="preserve"> and governing body are the same person form</w:t>
      </w:r>
    </w:p>
    <w:p w14:paraId="64445DC1" w14:textId="5F8D17B3" w:rsidR="00BD159B" w:rsidRPr="000B4529" w:rsidRDefault="00690AEC" w:rsidP="00BD159B">
      <w:r w:rsidRPr="000B4529">
        <w:t xml:space="preserve">This form </w:t>
      </w:r>
      <w:r w:rsidR="00B57CB0" w:rsidRPr="000B4529">
        <w:t>applies</w:t>
      </w:r>
      <w:r w:rsidRPr="000B4529">
        <w:t xml:space="preserve"> </w:t>
      </w:r>
      <w:r w:rsidR="007E032A" w:rsidRPr="000B4529">
        <w:t xml:space="preserve">when </w:t>
      </w:r>
      <w:r w:rsidRPr="000B4529">
        <w:t xml:space="preserve">an </w:t>
      </w:r>
      <w:r w:rsidR="00425D6B" w:rsidRPr="000B4529">
        <w:t xml:space="preserve">anti-money laundering and </w:t>
      </w:r>
      <w:r w:rsidR="00B723CE" w:rsidRPr="000B4529">
        <w:t>counter-terrorism financing (</w:t>
      </w:r>
      <w:r w:rsidRPr="000B4529">
        <w:t>AML/CTF</w:t>
      </w:r>
      <w:r w:rsidR="00B723CE" w:rsidRPr="000B4529">
        <w:t>)</w:t>
      </w:r>
      <w:r w:rsidRPr="000B4529">
        <w:t xml:space="preserve"> compliance officer also </w:t>
      </w:r>
      <w:r w:rsidR="004C6B83" w:rsidRPr="000B4529">
        <w:t xml:space="preserve">serves as </w:t>
      </w:r>
      <w:r w:rsidR="006B26B5" w:rsidRPr="000B4529">
        <w:t xml:space="preserve">the </w:t>
      </w:r>
      <w:r w:rsidR="00AF6DB9" w:rsidRPr="000B4529">
        <w:t xml:space="preserve">practice's </w:t>
      </w:r>
      <w:r w:rsidR="007B5CEC" w:rsidRPr="000B4529">
        <w:t xml:space="preserve"> </w:t>
      </w:r>
      <w:r w:rsidRPr="000B4529">
        <w:t>governing bod</w:t>
      </w:r>
      <w:r w:rsidR="00E171C5" w:rsidRPr="000B4529">
        <w:t xml:space="preserve">y. </w:t>
      </w:r>
      <w:r w:rsidR="00BD159B" w:rsidRPr="000B4529">
        <w:t>It outlines the due diligence requirements and how to record the appointment.</w:t>
      </w:r>
    </w:p>
    <w:p w14:paraId="786C8F2B" w14:textId="3846AF14" w:rsidR="002844EB" w:rsidRPr="000B4529" w:rsidRDefault="00E11D67" w:rsidP="002D65A0">
      <w:r w:rsidRPr="000B4529">
        <w:t>AUSTRAC considers it sufficient for the individual to attest to their own suitability, supported by relevant information, a</w:t>
      </w:r>
      <w:r w:rsidR="002D65A0" w:rsidRPr="000B4529">
        <w:t>s the</w:t>
      </w:r>
      <w:r w:rsidRPr="000B4529">
        <w:t>y</w:t>
      </w:r>
      <w:r w:rsidR="002844EB" w:rsidRPr="000B4529">
        <w:t>:</w:t>
      </w:r>
      <w:r w:rsidR="002D65A0" w:rsidRPr="000B4529">
        <w:t xml:space="preserve"> </w:t>
      </w:r>
    </w:p>
    <w:p w14:paraId="4B637A1E" w14:textId="09AEB376" w:rsidR="002844EB" w:rsidRPr="000B4529" w:rsidRDefault="002D65A0" w:rsidP="002844EB">
      <w:pPr>
        <w:pStyle w:val="Bulletlist"/>
      </w:pPr>
      <w:r w:rsidRPr="000B4529">
        <w:t>serve both as the</w:t>
      </w:r>
      <w:r w:rsidR="00401DAB" w:rsidRPr="000B4529">
        <w:t xml:space="preserve"> practice's </w:t>
      </w:r>
      <w:r w:rsidRPr="000B4529">
        <w:t xml:space="preserve">governing body (and would therefore be liable if an unsuitable person held these roles) </w:t>
      </w:r>
    </w:p>
    <w:p w14:paraId="3B2D16A5" w14:textId="0A3BA6E6" w:rsidR="002D65A0" w:rsidRPr="000B4529" w:rsidRDefault="002844EB" w:rsidP="0047596B">
      <w:pPr>
        <w:pStyle w:val="Bulletlist"/>
      </w:pPr>
      <w:r w:rsidRPr="000B4529">
        <w:t xml:space="preserve">are </w:t>
      </w:r>
      <w:r w:rsidR="002D65A0" w:rsidRPr="000B4529">
        <w:t>fully aware of their own circumstances.</w:t>
      </w:r>
    </w:p>
    <w:p w14:paraId="513844D9" w14:textId="460E877F" w:rsidR="00690AEC" w:rsidRPr="000B4529" w:rsidRDefault="00690AEC" w:rsidP="00690AEC">
      <w:r w:rsidRPr="000B4529">
        <w:t>Follow the instructions in each section carefully.</w:t>
      </w:r>
    </w:p>
    <w:p w14:paraId="76B62507" w14:textId="77777777" w:rsidR="00690AEC" w:rsidRPr="000B4529" w:rsidRDefault="00690AEC" w:rsidP="00690AEC">
      <w:pPr>
        <w:pStyle w:val="Heading4"/>
      </w:pPr>
      <w:bookmarkStart w:id="1" w:name="_Toc216612817"/>
      <w:bookmarkStart w:id="2" w:name="_Toc213308736"/>
      <w:bookmarkStart w:id="3" w:name="_Toc213749812"/>
      <w:r w:rsidRPr="000B4529">
        <w:t>Step 1: Your information</w:t>
      </w:r>
      <w:bookmarkEnd w:id="1"/>
    </w:p>
    <w:p w14:paraId="44B76279" w14:textId="1F6B53F9" w:rsidR="00690AEC" w:rsidRPr="000B4529" w:rsidRDefault="00690AEC" w:rsidP="00690AEC">
      <w:r w:rsidRPr="000B4529">
        <w:t xml:space="preserve">Complete the following fields and tick the reason(s) you’re conducting </w:t>
      </w:r>
      <w:r w:rsidR="00CF1B97" w:rsidRPr="000B4529">
        <w:t>personnel due diligence (</w:t>
      </w:r>
      <w:r w:rsidRPr="000B4529">
        <w:t>PDD</w:t>
      </w:r>
      <w:r w:rsidR="00CF1B97" w:rsidRPr="000B4529">
        <w:t>)</w:t>
      </w:r>
      <w:r w:rsidRPr="000B4529">
        <w:t>. This helps determine which checks are needed.</w:t>
      </w:r>
    </w:p>
    <w:tbl>
      <w:tblPr>
        <w:tblStyle w:val="Noheader"/>
        <w:tblW w:w="0" w:type="auto"/>
        <w:tblLook w:val="04A0" w:firstRow="1" w:lastRow="0" w:firstColumn="1" w:lastColumn="0" w:noHBand="0" w:noVBand="1"/>
      </w:tblPr>
      <w:tblGrid>
        <w:gridCol w:w="2263"/>
        <w:gridCol w:w="6753"/>
      </w:tblGrid>
      <w:tr w:rsidR="00690AEC" w:rsidRPr="000B4529" w14:paraId="4A7C02E1" w14:textId="77777777" w:rsidTr="00237B58">
        <w:tc>
          <w:tcPr>
            <w:tcW w:w="2263" w:type="dxa"/>
          </w:tcPr>
          <w:p w14:paraId="23B3E686" w14:textId="1E8985C5" w:rsidR="00690AEC" w:rsidRPr="000B4529" w:rsidRDefault="00A4271B" w:rsidP="00690AEC">
            <w:r w:rsidRPr="000B4529">
              <w:t>N</w:t>
            </w:r>
            <w:r w:rsidR="00690AEC" w:rsidRPr="000B4529">
              <w:t>ame:</w:t>
            </w:r>
          </w:p>
        </w:tc>
        <w:tc>
          <w:tcPr>
            <w:tcW w:w="6753" w:type="dxa"/>
          </w:tcPr>
          <w:p w14:paraId="479F6F42" w14:textId="77777777" w:rsidR="00690AEC" w:rsidRPr="000B4529" w:rsidRDefault="00690AEC" w:rsidP="00690AEC"/>
        </w:tc>
      </w:tr>
      <w:tr w:rsidR="00690AEC" w:rsidRPr="000B4529" w14:paraId="7A8D91F7" w14:textId="77777777" w:rsidTr="00237B58">
        <w:trPr>
          <w:cnfStyle w:val="000000010000" w:firstRow="0" w:lastRow="0" w:firstColumn="0" w:lastColumn="0" w:oddVBand="0" w:evenVBand="0" w:oddHBand="0" w:evenHBand="1" w:firstRowFirstColumn="0" w:firstRowLastColumn="0" w:lastRowFirstColumn="0" w:lastRowLastColumn="0"/>
        </w:trPr>
        <w:tc>
          <w:tcPr>
            <w:tcW w:w="2263" w:type="dxa"/>
          </w:tcPr>
          <w:p w14:paraId="12874BA8" w14:textId="77777777" w:rsidR="00690AEC" w:rsidRPr="000B4529" w:rsidRDefault="00690AEC" w:rsidP="00690AEC">
            <w:r w:rsidRPr="000B4529">
              <w:t>Position:</w:t>
            </w:r>
          </w:p>
        </w:tc>
        <w:tc>
          <w:tcPr>
            <w:tcW w:w="6753" w:type="dxa"/>
          </w:tcPr>
          <w:p w14:paraId="6B6E1E4E" w14:textId="14FCD08A" w:rsidR="00690AEC" w:rsidRPr="000B4529" w:rsidRDefault="00690AEC" w:rsidP="00690AEC">
            <w:r w:rsidRPr="000B4529">
              <w:t>AML/CTF compliance officer</w:t>
            </w:r>
          </w:p>
        </w:tc>
      </w:tr>
      <w:tr w:rsidR="00690AEC" w:rsidRPr="000B4529" w14:paraId="77AB9393" w14:textId="77777777" w:rsidTr="00237B58">
        <w:tc>
          <w:tcPr>
            <w:tcW w:w="2263" w:type="dxa"/>
          </w:tcPr>
          <w:p w14:paraId="2425A5D8" w14:textId="77777777" w:rsidR="00690AEC" w:rsidRPr="000B4529" w:rsidRDefault="00690AEC" w:rsidP="00690AEC">
            <w:r w:rsidRPr="000B4529">
              <w:t>Date of check:</w:t>
            </w:r>
          </w:p>
        </w:tc>
        <w:tc>
          <w:tcPr>
            <w:tcW w:w="6753" w:type="dxa"/>
          </w:tcPr>
          <w:p w14:paraId="535825B6" w14:textId="75285888" w:rsidR="00690AEC" w:rsidRPr="000B4529" w:rsidRDefault="00690AEC" w:rsidP="00690AEC"/>
        </w:tc>
      </w:tr>
      <w:tr w:rsidR="00690AEC" w:rsidRPr="000B4529" w14:paraId="421C1586" w14:textId="77777777" w:rsidTr="00237B58">
        <w:trPr>
          <w:cnfStyle w:val="000000010000" w:firstRow="0" w:lastRow="0" w:firstColumn="0" w:lastColumn="0" w:oddVBand="0" w:evenVBand="0" w:oddHBand="0" w:evenHBand="1" w:firstRowFirstColumn="0" w:firstRowLastColumn="0" w:lastRowFirstColumn="0" w:lastRowLastColumn="0"/>
        </w:trPr>
        <w:tc>
          <w:tcPr>
            <w:tcW w:w="2263" w:type="dxa"/>
          </w:tcPr>
          <w:p w14:paraId="0C497427" w14:textId="77777777" w:rsidR="00690AEC" w:rsidRPr="000B4529" w:rsidRDefault="00690AEC" w:rsidP="00690AEC">
            <w:r w:rsidRPr="000B4529">
              <w:t>Type of assessment:</w:t>
            </w:r>
          </w:p>
        </w:tc>
        <w:tc>
          <w:tcPr>
            <w:tcW w:w="6753" w:type="dxa"/>
          </w:tcPr>
          <w:p w14:paraId="78F9B87B" w14:textId="77777777" w:rsidR="00690AEC" w:rsidRPr="000B4529" w:rsidRDefault="001D4B2D" w:rsidP="00690AEC">
            <w:sdt>
              <w:sdtPr>
                <w:id w:val="-2061314698"/>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ew appointment</w:t>
            </w:r>
          </w:p>
          <w:p w14:paraId="1F274F5B" w14:textId="77777777" w:rsidR="00690AEC" w:rsidRPr="000B4529" w:rsidRDefault="001D4B2D" w:rsidP="00690AEC">
            <w:sdt>
              <w:sdtPr>
                <w:id w:val="1513110513"/>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Triggered review</w:t>
            </w:r>
          </w:p>
        </w:tc>
      </w:tr>
    </w:tbl>
    <w:p w14:paraId="4A7289C0" w14:textId="27D951D1" w:rsidR="00690AEC" w:rsidRPr="000B4529" w:rsidRDefault="00690AEC" w:rsidP="00690AEC">
      <w:pPr>
        <w:pStyle w:val="Heading4"/>
      </w:pPr>
      <w:bookmarkStart w:id="4" w:name="_Toc216612818"/>
      <w:r w:rsidRPr="000B4529">
        <w:t xml:space="preserve">Step 2: Eligibility </w:t>
      </w:r>
      <w:r w:rsidR="00707692" w:rsidRPr="000B4529">
        <w:t>assessment</w:t>
      </w:r>
    </w:p>
    <w:p w14:paraId="271B5CF3" w14:textId="2D34AED2" w:rsidR="00690AEC" w:rsidRPr="000B4529" w:rsidRDefault="00690AEC" w:rsidP="00690AEC">
      <w:r w:rsidRPr="000B4529">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830"/>
        <w:gridCol w:w="3621"/>
        <w:gridCol w:w="1060"/>
        <w:gridCol w:w="1505"/>
      </w:tblGrid>
      <w:tr w:rsidR="00D059BD" w:rsidRPr="000B4529" w14:paraId="0C7A5058" w14:textId="77777777" w:rsidTr="00237B58">
        <w:trPr>
          <w:cnfStyle w:val="100000000000" w:firstRow="1" w:lastRow="0" w:firstColumn="0" w:lastColumn="0" w:oddVBand="0" w:evenVBand="0" w:oddHBand="0" w:evenHBand="0" w:firstRowFirstColumn="0" w:firstRowLastColumn="0" w:lastRowFirstColumn="0" w:lastRowLastColumn="0"/>
        </w:trPr>
        <w:tc>
          <w:tcPr>
            <w:tcW w:w="2830" w:type="dxa"/>
          </w:tcPr>
          <w:p w14:paraId="5FC993B8" w14:textId="77777777" w:rsidR="00690AEC" w:rsidRPr="000B4529" w:rsidRDefault="00690AEC" w:rsidP="0086179A">
            <w:pPr>
              <w:pStyle w:val="Tableheader"/>
            </w:pPr>
            <w:r w:rsidRPr="000B4529">
              <w:t>Question</w:t>
            </w:r>
          </w:p>
        </w:tc>
        <w:tc>
          <w:tcPr>
            <w:tcW w:w="3621" w:type="dxa"/>
          </w:tcPr>
          <w:p w14:paraId="5334D195" w14:textId="77777777" w:rsidR="00690AEC" w:rsidRPr="000B4529" w:rsidRDefault="00690AEC" w:rsidP="0086179A">
            <w:pPr>
              <w:pStyle w:val="Tableheader"/>
            </w:pPr>
            <w:r w:rsidRPr="000B4529">
              <w:t>Process/instruction</w:t>
            </w:r>
          </w:p>
        </w:tc>
        <w:tc>
          <w:tcPr>
            <w:tcW w:w="0" w:type="auto"/>
          </w:tcPr>
          <w:p w14:paraId="2C5935DE" w14:textId="77777777" w:rsidR="00690AEC" w:rsidRPr="000B4529" w:rsidRDefault="00690AEC" w:rsidP="0086179A">
            <w:pPr>
              <w:pStyle w:val="Tableheader"/>
            </w:pPr>
            <w:r w:rsidRPr="000B4529">
              <w:t>Outcome</w:t>
            </w:r>
          </w:p>
        </w:tc>
        <w:tc>
          <w:tcPr>
            <w:tcW w:w="0" w:type="auto"/>
          </w:tcPr>
          <w:p w14:paraId="75745F56" w14:textId="77777777" w:rsidR="00690AEC" w:rsidRPr="000B4529" w:rsidRDefault="00690AEC" w:rsidP="0086179A">
            <w:pPr>
              <w:pStyle w:val="Tableheader"/>
            </w:pPr>
            <w:r w:rsidRPr="000B4529">
              <w:t>Supporting information</w:t>
            </w:r>
          </w:p>
        </w:tc>
      </w:tr>
      <w:tr w:rsidR="00D059BD" w:rsidRPr="000B4529" w14:paraId="13543BD1" w14:textId="77777777" w:rsidTr="00237B58">
        <w:tc>
          <w:tcPr>
            <w:tcW w:w="2830" w:type="dxa"/>
          </w:tcPr>
          <w:p w14:paraId="4B68FB3D" w14:textId="77777777" w:rsidR="00690AEC" w:rsidRPr="000B4529" w:rsidRDefault="00690AEC" w:rsidP="00690AEC">
            <w:r w:rsidRPr="000B4529">
              <w:t>Are you a resident of Australia?</w:t>
            </w:r>
          </w:p>
        </w:tc>
        <w:tc>
          <w:tcPr>
            <w:tcW w:w="3621" w:type="dxa"/>
          </w:tcPr>
          <w:p w14:paraId="3E644274" w14:textId="77777777" w:rsidR="009F3E23" w:rsidRPr="000B4529" w:rsidRDefault="00690AEC" w:rsidP="00690AEC">
            <w:r w:rsidRPr="000B4529">
              <w:t>You will be an ordinary resident of Australia if there is a degree of permanence to your residence in Australia</w:t>
            </w:r>
            <w:r w:rsidR="009F3E23" w:rsidRPr="000B4529">
              <w:t>.</w:t>
            </w:r>
            <w:r w:rsidRPr="000B4529">
              <w:t xml:space="preserve"> </w:t>
            </w:r>
          </w:p>
          <w:p w14:paraId="157B20A4" w14:textId="289DC15B" w:rsidR="00690AEC" w:rsidRPr="000B4529" w:rsidRDefault="009F3E23" w:rsidP="00690AEC">
            <w:pPr>
              <w:rPr>
                <w:rStyle w:val="Italics"/>
              </w:rPr>
            </w:pPr>
            <w:r w:rsidRPr="000B4529">
              <w:rPr>
                <w:rStyle w:val="Italics"/>
              </w:rPr>
              <w:t>For example,</w:t>
            </w:r>
            <w:r w:rsidR="00690AEC" w:rsidRPr="000B4529">
              <w:rPr>
                <w:rStyle w:val="Italics"/>
              </w:rPr>
              <w:t xml:space="preserve"> an address included in a driver’s licence. </w:t>
            </w:r>
          </w:p>
        </w:tc>
        <w:tc>
          <w:tcPr>
            <w:tcW w:w="0" w:type="auto"/>
          </w:tcPr>
          <w:p w14:paraId="2F9FE003" w14:textId="77777777" w:rsidR="00690AEC" w:rsidRPr="000B4529" w:rsidRDefault="001D4B2D" w:rsidP="00690AEC">
            <w:sdt>
              <w:sdtPr>
                <w:id w:val="-1333219533"/>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Yes</w:t>
            </w:r>
          </w:p>
          <w:p w14:paraId="2361A1EB" w14:textId="77777777" w:rsidR="00690AEC" w:rsidRPr="000B4529" w:rsidRDefault="001D4B2D" w:rsidP="00690AEC">
            <w:sdt>
              <w:sdtPr>
                <w:id w:val="-177092478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w:t>
            </w:r>
          </w:p>
        </w:tc>
        <w:tc>
          <w:tcPr>
            <w:tcW w:w="0" w:type="auto"/>
          </w:tcPr>
          <w:p w14:paraId="738D6B24" w14:textId="77777777" w:rsidR="00690AEC" w:rsidRPr="000B4529" w:rsidRDefault="00690AEC" w:rsidP="00690AEC"/>
        </w:tc>
      </w:tr>
      <w:tr w:rsidR="00D059BD" w:rsidRPr="000B4529" w14:paraId="712A2B75" w14:textId="77777777" w:rsidTr="00237B58">
        <w:trPr>
          <w:cnfStyle w:val="000000010000" w:firstRow="0" w:lastRow="0" w:firstColumn="0" w:lastColumn="0" w:oddVBand="0" w:evenVBand="0" w:oddHBand="0" w:evenHBand="1" w:firstRowFirstColumn="0" w:firstRowLastColumn="0" w:lastRowFirstColumn="0" w:lastRowLastColumn="0"/>
        </w:trPr>
        <w:tc>
          <w:tcPr>
            <w:tcW w:w="2830" w:type="dxa"/>
          </w:tcPr>
          <w:p w14:paraId="21877E98" w14:textId="572494DE" w:rsidR="00690AEC" w:rsidRPr="000B4529" w:rsidRDefault="00690AEC" w:rsidP="00690AEC">
            <w:r w:rsidRPr="000B4529">
              <w:t xml:space="preserve">Do </w:t>
            </w:r>
            <w:r w:rsidR="00707692" w:rsidRPr="000B4529">
              <w:t xml:space="preserve">you </w:t>
            </w:r>
            <w:r w:rsidRPr="000B4529">
              <w:t>hold a management-level position?</w:t>
            </w:r>
          </w:p>
        </w:tc>
        <w:tc>
          <w:tcPr>
            <w:tcW w:w="3621" w:type="dxa"/>
          </w:tcPr>
          <w:p w14:paraId="66105380" w14:textId="4E5B0EA5" w:rsidR="00690AEC" w:rsidRPr="000B4529" w:rsidRDefault="00690AEC" w:rsidP="00690AEC">
            <w:r w:rsidRPr="000B4529">
              <w:t>This is usually a senior personnel member (</w:t>
            </w:r>
            <w:r w:rsidR="008C30B6" w:rsidRPr="000B4529">
              <w:t xml:space="preserve">practice manager </w:t>
            </w:r>
            <w:r w:rsidRPr="000B4529">
              <w:t>or equivalent)</w:t>
            </w:r>
            <w:r w:rsidR="004E0FB9" w:rsidRPr="000B4529">
              <w:t>.</w:t>
            </w:r>
          </w:p>
          <w:p w14:paraId="334A74C9" w14:textId="77777777" w:rsidR="00D059BD" w:rsidRPr="000B4529" w:rsidRDefault="00D059BD" w:rsidP="00690AEC"/>
          <w:p w14:paraId="1B603DE1" w14:textId="164DA4D7" w:rsidR="00690AEC" w:rsidRPr="000B4529" w:rsidRDefault="00D059BD" w:rsidP="00690AEC">
            <w:r w:rsidRPr="000B4529">
              <w:t>One individual may hold one or more governance role</w:t>
            </w:r>
            <w:r w:rsidR="00AB2605" w:rsidRPr="000B4529">
              <w:t xml:space="preserve">. </w:t>
            </w:r>
          </w:p>
        </w:tc>
        <w:tc>
          <w:tcPr>
            <w:tcW w:w="0" w:type="auto"/>
          </w:tcPr>
          <w:p w14:paraId="56329530" w14:textId="77777777" w:rsidR="00690AEC" w:rsidRPr="000B4529" w:rsidRDefault="001D4B2D" w:rsidP="00690AEC">
            <w:sdt>
              <w:sdtPr>
                <w:id w:val="-192616568"/>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Yes</w:t>
            </w:r>
          </w:p>
          <w:p w14:paraId="6D9231F8" w14:textId="77777777" w:rsidR="00690AEC" w:rsidRPr="000B4529" w:rsidRDefault="001D4B2D" w:rsidP="00690AEC">
            <w:sdt>
              <w:sdtPr>
                <w:id w:val="-1146663821"/>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w:t>
            </w:r>
          </w:p>
        </w:tc>
        <w:tc>
          <w:tcPr>
            <w:tcW w:w="0" w:type="auto"/>
          </w:tcPr>
          <w:p w14:paraId="1C93E7A3" w14:textId="77777777" w:rsidR="00690AEC" w:rsidRPr="000B4529" w:rsidRDefault="00690AEC" w:rsidP="00690AEC"/>
        </w:tc>
      </w:tr>
      <w:tr w:rsidR="00D059BD" w:rsidRPr="000B4529" w14:paraId="36E28681" w14:textId="77777777" w:rsidTr="00237B58">
        <w:tc>
          <w:tcPr>
            <w:tcW w:w="2830" w:type="dxa"/>
          </w:tcPr>
          <w:p w14:paraId="79D22023" w14:textId="3C452197" w:rsidR="00690AEC" w:rsidRPr="000B4529" w:rsidRDefault="00690AEC" w:rsidP="00690AEC">
            <w:r w:rsidRPr="000B4529">
              <w:lastRenderedPageBreak/>
              <w:t xml:space="preserve">Do you have sufficient authority, independence </w:t>
            </w:r>
            <w:r w:rsidR="00D701C4" w:rsidRPr="000B4529">
              <w:t xml:space="preserve">and </w:t>
            </w:r>
            <w:r w:rsidRPr="000B4529">
              <w:t>access to the necessary resources and information?</w:t>
            </w:r>
          </w:p>
        </w:tc>
        <w:tc>
          <w:tcPr>
            <w:tcW w:w="3621" w:type="dxa"/>
          </w:tcPr>
          <w:p w14:paraId="4A6F53D9" w14:textId="5597D746" w:rsidR="00690AEC" w:rsidRPr="000B4529" w:rsidRDefault="00AB2605" w:rsidP="00690AEC">
            <w:r w:rsidRPr="000B4529">
              <w:t>One individual may hold one or more governance role and should have</w:t>
            </w:r>
            <w:r w:rsidR="006D0140" w:rsidRPr="000B4529">
              <w:t xml:space="preserve"> </w:t>
            </w:r>
            <w:r w:rsidR="00690AEC" w:rsidRPr="000B4529">
              <w:t>sufficient authority and independence</w:t>
            </w:r>
            <w:r w:rsidR="00D701C4" w:rsidRPr="000B4529">
              <w:t>.</w:t>
            </w:r>
          </w:p>
        </w:tc>
        <w:tc>
          <w:tcPr>
            <w:tcW w:w="0" w:type="auto"/>
          </w:tcPr>
          <w:p w14:paraId="2BF0794F" w14:textId="77777777" w:rsidR="00690AEC" w:rsidRPr="000B4529" w:rsidRDefault="001D4B2D" w:rsidP="00690AEC">
            <w:sdt>
              <w:sdtPr>
                <w:id w:val="986132142"/>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Yes</w:t>
            </w:r>
          </w:p>
          <w:p w14:paraId="436A9E7F" w14:textId="77777777" w:rsidR="00690AEC" w:rsidRPr="000B4529" w:rsidRDefault="001D4B2D" w:rsidP="00690AEC">
            <w:sdt>
              <w:sdtPr>
                <w:id w:val="614567718"/>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w:t>
            </w:r>
          </w:p>
        </w:tc>
        <w:tc>
          <w:tcPr>
            <w:tcW w:w="0" w:type="auto"/>
          </w:tcPr>
          <w:p w14:paraId="6C4F3CF5" w14:textId="77777777" w:rsidR="00690AEC" w:rsidRPr="000B4529" w:rsidRDefault="00690AEC" w:rsidP="00690AEC"/>
        </w:tc>
      </w:tr>
    </w:tbl>
    <w:p w14:paraId="61D0C09C" w14:textId="3AFEBC3E" w:rsidR="00707692" w:rsidRPr="000B4529" w:rsidRDefault="00690AEC" w:rsidP="00707692">
      <w:r w:rsidRPr="000B4529">
        <w:t>Describe the reasoning for any eligibility finding below</w:t>
      </w:r>
      <w:r w:rsidR="00141144" w:rsidRPr="000B4529">
        <w:t>:</w:t>
      </w:r>
    </w:p>
    <w:tbl>
      <w:tblPr>
        <w:tblStyle w:val="TableGrid1"/>
        <w:tblW w:w="0" w:type="auto"/>
        <w:tblLook w:val="04A0" w:firstRow="1" w:lastRow="0" w:firstColumn="1" w:lastColumn="0" w:noHBand="0" w:noVBand="1"/>
      </w:tblPr>
      <w:tblGrid>
        <w:gridCol w:w="9016"/>
      </w:tblGrid>
      <w:tr w:rsidR="00707692" w:rsidRPr="000B4529" w14:paraId="7E5668D6" w14:textId="77777777" w:rsidTr="00285C4F">
        <w:tc>
          <w:tcPr>
            <w:tcW w:w="9016" w:type="dxa"/>
          </w:tcPr>
          <w:p w14:paraId="207A126A" w14:textId="77777777" w:rsidR="00707692" w:rsidRPr="000B4529" w:rsidRDefault="00707692" w:rsidP="00285C4F">
            <w:r w:rsidRPr="000B4529">
              <w:t>Record details here:</w:t>
            </w:r>
          </w:p>
          <w:p w14:paraId="4407E7DA" w14:textId="77777777" w:rsidR="00707692" w:rsidRPr="000B4529" w:rsidRDefault="00707692" w:rsidP="00285C4F"/>
        </w:tc>
      </w:tr>
    </w:tbl>
    <w:p w14:paraId="20A4B053" w14:textId="2A3B4755" w:rsidR="00690AEC" w:rsidRPr="000B4529" w:rsidRDefault="00E9600E" w:rsidP="00690AEC">
      <w:r w:rsidRPr="000B4529">
        <w:t>T</w:t>
      </w:r>
      <w:r w:rsidR="00690AEC" w:rsidRPr="000B4529">
        <w:t xml:space="preserve">o be </w:t>
      </w:r>
      <w:r w:rsidRPr="000B4529">
        <w:t xml:space="preserve">eligible </w:t>
      </w:r>
      <w:r w:rsidR="0040597B" w:rsidRPr="000B4529">
        <w:t xml:space="preserve">for </w:t>
      </w:r>
      <w:r w:rsidR="00690AEC" w:rsidRPr="000B4529">
        <w:t>the governing body</w:t>
      </w:r>
      <w:r w:rsidR="0040597B" w:rsidRPr="000B4529">
        <w:t xml:space="preserve"> </w:t>
      </w:r>
      <w:r w:rsidR="00746FAC" w:rsidRPr="000B4529">
        <w:t>role, y</w:t>
      </w:r>
      <w:r w:rsidR="00690AEC" w:rsidRPr="000B4529">
        <w:t xml:space="preserve">ou must also meet the criteria below. In many cases, you may also appoint yourself a senior </w:t>
      </w:r>
      <w:r w:rsidR="00141144" w:rsidRPr="000B4529">
        <w:t>manager and</w:t>
      </w:r>
      <w:r w:rsidR="00690AEC" w:rsidRPr="000B4529">
        <w:t xml:space="preserve"> must meet the following eligibility criteria</w:t>
      </w:r>
      <w:r w:rsidR="00D80A8E" w:rsidRPr="000B4529">
        <w:t>.</w:t>
      </w:r>
      <w:r w:rsidR="00690AEC" w:rsidRPr="000B4529">
        <w:t xml:space="preserve"> </w:t>
      </w:r>
    </w:p>
    <w:p w14:paraId="690D321F" w14:textId="77777777" w:rsidR="00690AEC" w:rsidRPr="000B4529" w:rsidRDefault="00690AEC" w:rsidP="00690AEC">
      <w:r w:rsidRPr="000B4529">
        <w:t>Record your findings and any relevant information for each question.</w:t>
      </w:r>
    </w:p>
    <w:tbl>
      <w:tblPr>
        <w:tblStyle w:val="Withheader"/>
        <w:tblW w:w="0" w:type="auto"/>
        <w:tblLook w:val="04A0" w:firstRow="1" w:lastRow="0" w:firstColumn="1" w:lastColumn="0" w:noHBand="0" w:noVBand="1"/>
      </w:tblPr>
      <w:tblGrid>
        <w:gridCol w:w="3823"/>
        <w:gridCol w:w="3118"/>
        <w:gridCol w:w="2075"/>
      </w:tblGrid>
      <w:tr w:rsidR="00690AEC" w:rsidRPr="000B4529" w14:paraId="0D3D8353" w14:textId="77777777" w:rsidTr="00664EFE">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0B4529" w:rsidRDefault="00690AEC" w:rsidP="0086179A">
            <w:pPr>
              <w:pStyle w:val="Tableheader"/>
            </w:pPr>
            <w:r w:rsidRPr="000B4529">
              <w:t>Assessment area</w:t>
            </w:r>
          </w:p>
        </w:tc>
        <w:tc>
          <w:tcPr>
            <w:tcW w:w="3118" w:type="dxa"/>
          </w:tcPr>
          <w:p w14:paraId="14A82CC9" w14:textId="77777777" w:rsidR="00690AEC" w:rsidRPr="000B4529" w:rsidRDefault="00690AEC" w:rsidP="0086179A">
            <w:pPr>
              <w:pStyle w:val="Tableheader"/>
            </w:pPr>
            <w:r w:rsidRPr="000B4529">
              <w:t>Supporting information</w:t>
            </w:r>
          </w:p>
        </w:tc>
        <w:tc>
          <w:tcPr>
            <w:tcW w:w="2075" w:type="dxa"/>
          </w:tcPr>
          <w:p w14:paraId="12CAE846" w14:textId="77777777" w:rsidR="00690AEC" w:rsidRPr="000B4529" w:rsidRDefault="00690AEC" w:rsidP="0086179A">
            <w:pPr>
              <w:pStyle w:val="Tableheader"/>
            </w:pPr>
            <w:r w:rsidRPr="000B4529">
              <w:t>Outcome</w:t>
            </w:r>
          </w:p>
        </w:tc>
      </w:tr>
      <w:tr w:rsidR="00690AEC" w:rsidRPr="000B4529" w14:paraId="294597EF" w14:textId="77777777" w:rsidTr="00664EFE">
        <w:trPr>
          <w:trHeight w:val="300"/>
        </w:trPr>
        <w:tc>
          <w:tcPr>
            <w:tcW w:w="3823" w:type="dxa"/>
          </w:tcPr>
          <w:p w14:paraId="0BE3BBFB" w14:textId="77777777" w:rsidR="00690AEC" w:rsidRPr="000B4529" w:rsidRDefault="00690AEC" w:rsidP="00690AEC">
            <w:r w:rsidRPr="000B4529">
              <w:t>Governing body – Do you have primary responsibility for governance and executive-level decisions?</w:t>
            </w:r>
          </w:p>
        </w:tc>
        <w:tc>
          <w:tcPr>
            <w:tcW w:w="3118" w:type="dxa"/>
          </w:tcPr>
          <w:p w14:paraId="3AAF41D5" w14:textId="5538361F" w:rsidR="00690AEC" w:rsidRPr="000B4529" w:rsidRDefault="00D80A8E" w:rsidP="00690AEC">
            <w:r w:rsidRPr="000B4529">
              <w:t>For example, y</w:t>
            </w:r>
            <w:r w:rsidR="00690AEC" w:rsidRPr="000B4529">
              <w:t xml:space="preserve">ou are </w:t>
            </w:r>
            <w:r w:rsidRPr="000B4529">
              <w:t xml:space="preserve">the </w:t>
            </w:r>
            <w:r w:rsidR="004450A0" w:rsidRPr="000B4529">
              <w:t xml:space="preserve">practice </w:t>
            </w:r>
            <w:r w:rsidR="00690AEC" w:rsidRPr="000B4529">
              <w:t>owner</w:t>
            </w:r>
            <w:r w:rsidRPr="000B4529">
              <w:t>.</w:t>
            </w:r>
          </w:p>
          <w:p w14:paraId="707D6450" w14:textId="68811F1F" w:rsidR="00690AEC" w:rsidRPr="000B4529" w:rsidRDefault="00690AEC" w:rsidP="00690AEC"/>
        </w:tc>
        <w:tc>
          <w:tcPr>
            <w:tcW w:w="2075" w:type="dxa"/>
          </w:tcPr>
          <w:p w14:paraId="13B5AD7A" w14:textId="47823B6D" w:rsidR="00690AEC" w:rsidRPr="000B4529" w:rsidRDefault="001D4B2D" w:rsidP="00690AEC">
            <w:sdt>
              <w:sdtPr>
                <w:id w:val="-505515389"/>
                <w14:checkbox>
                  <w14:checked w14:val="0"/>
                  <w14:checkedState w14:val="2612" w14:font="MS Gothic"/>
                  <w14:uncheckedState w14:val="2610" w14:font="MS Gothic"/>
                </w14:checkbox>
              </w:sdtPr>
              <w:sdtEndPr/>
              <w:sdtContent>
                <w:r w:rsidR="00690AEC" w:rsidRPr="000B4529">
                  <w:rPr>
                    <w:rFonts w:ascii="MS Gothic" w:eastAsia="MS Gothic" w:hAnsi="MS Gothic" w:hint="eastAsia"/>
                  </w:rPr>
                  <w:t>☐</w:t>
                </w:r>
              </w:sdtContent>
            </w:sdt>
            <w:r w:rsidR="00690AEC" w:rsidRPr="000B4529">
              <w:t xml:space="preserve">   Suitable</w:t>
            </w:r>
          </w:p>
          <w:p w14:paraId="157E4C66" w14:textId="255B6C20" w:rsidR="00690AEC" w:rsidRPr="000B4529" w:rsidRDefault="001D4B2D" w:rsidP="00690AEC">
            <w:sdt>
              <w:sdtPr>
                <w:id w:val="1901249527"/>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r>
      <w:tr w:rsidR="00690AEC" w:rsidRPr="000B4529" w14:paraId="0E525D8E" w14:textId="77777777" w:rsidTr="00664EFE">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0F83C357" w:rsidR="00690AEC" w:rsidRPr="000B4529" w:rsidRDefault="00690AEC" w:rsidP="00690AEC">
            <w:r w:rsidRPr="000B4529">
              <w:t>Senior manager – Can you make or influence decisions affecting the whole or a substantial part of your</w:t>
            </w:r>
            <w:r w:rsidR="004450A0" w:rsidRPr="000B4529">
              <w:t xml:space="preserve"> practice </w:t>
            </w:r>
            <w:r w:rsidR="00707692" w:rsidRPr="000B4529">
              <w:t>?</w:t>
            </w:r>
          </w:p>
        </w:tc>
        <w:tc>
          <w:tcPr>
            <w:tcW w:w="3118" w:type="dxa"/>
          </w:tcPr>
          <w:p w14:paraId="225A6888" w14:textId="72B80C8C" w:rsidR="00690AEC" w:rsidRPr="000B4529" w:rsidRDefault="00D80A8E" w:rsidP="00690AEC">
            <w:r w:rsidRPr="000B4529">
              <w:t xml:space="preserve">For example, you are the </w:t>
            </w:r>
            <w:r w:rsidR="004450A0" w:rsidRPr="000B4529">
              <w:t xml:space="preserve">practice </w:t>
            </w:r>
            <w:r w:rsidRPr="000B4529">
              <w:t xml:space="preserve">owner </w:t>
            </w:r>
            <w:r w:rsidR="00690AEC" w:rsidRPr="000B4529">
              <w:t xml:space="preserve">or the </w:t>
            </w:r>
            <w:r w:rsidR="004450A0" w:rsidRPr="000B4529">
              <w:t xml:space="preserve">practice manager. </w:t>
            </w:r>
          </w:p>
          <w:p w14:paraId="0168F4B7" w14:textId="19C643F5" w:rsidR="00690AEC" w:rsidRPr="000B4529" w:rsidRDefault="00690AEC" w:rsidP="00690AEC"/>
        </w:tc>
        <w:tc>
          <w:tcPr>
            <w:tcW w:w="2075" w:type="dxa"/>
          </w:tcPr>
          <w:p w14:paraId="62B3D230" w14:textId="77777777" w:rsidR="00690AEC" w:rsidRPr="000B4529" w:rsidRDefault="001D4B2D" w:rsidP="00690AEC">
            <w:sdt>
              <w:sdtPr>
                <w:id w:val="16513271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3280B2A6" w14:textId="27935D12" w:rsidR="00690AEC" w:rsidRPr="000B4529" w:rsidRDefault="001D4B2D" w:rsidP="00690AEC">
            <w:sdt>
              <w:sdtPr>
                <w:id w:val="1875111497"/>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r>
    </w:tbl>
    <w:p w14:paraId="08DBC800" w14:textId="316FEF9A" w:rsidR="00690AEC" w:rsidRPr="000B4529" w:rsidRDefault="00690AEC" w:rsidP="00690AEC">
      <w:pPr>
        <w:pStyle w:val="Heading4"/>
      </w:pPr>
      <w:r w:rsidRPr="000B4529">
        <w:t>Step 3: Suitability</w:t>
      </w:r>
      <w:r w:rsidR="00707692" w:rsidRPr="000B4529">
        <w:t xml:space="preserve"> assessment</w:t>
      </w:r>
    </w:p>
    <w:p w14:paraId="5B9CA2E8" w14:textId="77777777" w:rsidR="00B15D9B" w:rsidRPr="000B4529" w:rsidRDefault="00690AEC" w:rsidP="00690AEC">
      <w:r w:rsidRPr="000B4529">
        <w:t xml:space="preserve">Assess your suitability against the following fields and provide relevant information to support each consideration. </w:t>
      </w:r>
    </w:p>
    <w:p w14:paraId="729454B1" w14:textId="08BD2762" w:rsidR="00690AEC" w:rsidRPr="000B4529" w:rsidRDefault="00690AEC" w:rsidP="00690AEC">
      <w:r w:rsidRPr="000B4529">
        <w:t>If you</w:t>
      </w:r>
      <w:r w:rsidR="007521AF" w:rsidRPr="000B4529">
        <w:t xml:space="preserve"> are currently a member of one of the accounting professional associations, specifically CPA Australia, Chartered Accountants Australia &amp; New Zealand or the Institute of Public Accountants</w:t>
      </w:r>
      <w:r w:rsidRPr="000B4529">
        <w: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544"/>
        <w:gridCol w:w="1275"/>
        <w:gridCol w:w="2784"/>
      </w:tblGrid>
      <w:tr w:rsidR="00707692" w:rsidRPr="000B4529" w14:paraId="34537DC3" w14:textId="77777777" w:rsidTr="00237B58">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0B4529" w:rsidRDefault="00690AEC" w:rsidP="00690AEC">
            <w:pPr>
              <w:pStyle w:val="Tableheader"/>
            </w:pPr>
            <w:r w:rsidRPr="000B4529">
              <w:t>Assessment area</w:t>
            </w:r>
          </w:p>
        </w:tc>
        <w:tc>
          <w:tcPr>
            <w:tcW w:w="3544" w:type="dxa"/>
          </w:tcPr>
          <w:p w14:paraId="79FB0298" w14:textId="77777777" w:rsidR="00690AEC" w:rsidRPr="000B4529" w:rsidRDefault="00690AEC" w:rsidP="00690AEC">
            <w:pPr>
              <w:pStyle w:val="Tableheader"/>
            </w:pPr>
            <w:r w:rsidRPr="000B4529">
              <w:t>Process/instruction</w:t>
            </w:r>
          </w:p>
        </w:tc>
        <w:tc>
          <w:tcPr>
            <w:tcW w:w="1275" w:type="dxa"/>
          </w:tcPr>
          <w:p w14:paraId="2D9F6A92" w14:textId="77777777" w:rsidR="00690AEC" w:rsidRPr="000B4529" w:rsidRDefault="00690AEC" w:rsidP="00690AEC">
            <w:pPr>
              <w:pStyle w:val="Tableheader"/>
            </w:pPr>
            <w:r w:rsidRPr="000B4529">
              <w:t>Outcome</w:t>
            </w:r>
          </w:p>
        </w:tc>
        <w:tc>
          <w:tcPr>
            <w:tcW w:w="2784" w:type="dxa"/>
          </w:tcPr>
          <w:p w14:paraId="57C82580" w14:textId="77777777" w:rsidR="00690AEC" w:rsidRPr="000B4529" w:rsidRDefault="00690AEC" w:rsidP="00690AEC">
            <w:pPr>
              <w:pStyle w:val="Tableheader"/>
            </w:pPr>
            <w:r w:rsidRPr="000B4529">
              <w:t>Supporting information</w:t>
            </w:r>
          </w:p>
        </w:tc>
      </w:tr>
      <w:tr w:rsidR="00707692" w:rsidRPr="000B4529" w14:paraId="3D74B1BA" w14:textId="77777777" w:rsidTr="00237B58">
        <w:tc>
          <w:tcPr>
            <w:tcW w:w="1413" w:type="dxa"/>
          </w:tcPr>
          <w:p w14:paraId="020C68A7" w14:textId="77777777" w:rsidR="00690AEC" w:rsidRPr="000B4529" w:rsidRDefault="00690AEC" w:rsidP="00690AEC">
            <w:r w:rsidRPr="000B4529">
              <w:t>Capability</w:t>
            </w:r>
          </w:p>
        </w:tc>
        <w:tc>
          <w:tcPr>
            <w:tcW w:w="3544" w:type="dxa"/>
          </w:tcPr>
          <w:p w14:paraId="311774BC" w14:textId="77777777" w:rsidR="00690AEC" w:rsidRPr="000B4529" w:rsidRDefault="00690AEC" w:rsidP="00690AEC">
            <w:r w:rsidRPr="000B4529">
              <w:t>You don’t need to be an AML/CTF expert, but must have the ability to:</w:t>
            </w:r>
          </w:p>
          <w:p w14:paraId="6BE60E43" w14:textId="48124BBE" w:rsidR="00690AEC" w:rsidRPr="000B4529" w:rsidRDefault="00690AEC" w:rsidP="00690AEC">
            <w:pPr>
              <w:pStyle w:val="Tablebullet"/>
            </w:pPr>
            <w:r w:rsidRPr="000B4529">
              <w:t xml:space="preserve">understand the </w:t>
            </w:r>
            <w:r w:rsidR="00574C6D" w:rsidRPr="000B4529">
              <w:t xml:space="preserve">practice's </w:t>
            </w:r>
            <w:r w:rsidRPr="000B4529">
              <w:t xml:space="preserve"> ML/TF risks</w:t>
            </w:r>
          </w:p>
          <w:p w14:paraId="73BE197F" w14:textId="77777777" w:rsidR="00690AEC" w:rsidRPr="000B4529" w:rsidRDefault="00690AEC" w:rsidP="00690AEC">
            <w:pPr>
              <w:pStyle w:val="Tablebullet"/>
            </w:pPr>
            <w:r w:rsidRPr="000B4529">
              <w:t>apply AML/CTF policies and procedures</w:t>
            </w:r>
          </w:p>
          <w:p w14:paraId="5EE51266" w14:textId="1AC5AB57" w:rsidR="00690AEC" w:rsidRPr="000B4529" w:rsidRDefault="00690AEC" w:rsidP="00690AEC">
            <w:pPr>
              <w:pStyle w:val="Tablebullet"/>
            </w:pPr>
            <w:r w:rsidRPr="000B4529">
              <w:t>use training and support material effectively</w:t>
            </w:r>
          </w:p>
          <w:p w14:paraId="14FFB73D" w14:textId="2C4ADB09" w:rsidR="00690AEC" w:rsidRPr="000B4529" w:rsidRDefault="002773F8" w:rsidP="00690AEC">
            <w:pPr>
              <w:pStyle w:val="Tablebullet"/>
            </w:pPr>
            <w:r w:rsidRPr="000B4529">
              <w:t>c</w:t>
            </w:r>
            <w:r w:rsidR="00690AEC" w:rsidRPr="000B4529">
              <w:t>onsider your past performance, references and training capacity.</w:t>
            </w:r>
          </w:p>
        </w:tc>
        <w:tc>
          <w:tcPr>
            <w:tcW w:w="1275" w:type="dxa"/>
          </w:tcPr>
          <w:p w14:paraId="31254D04" w14:textId="77777777" w:rsidR="00690AEC" w:rsidRPr="000B4529" w:rsidRDefault="001D4B2D" w:rsidP="00690AEC">
            <w:sdt>
              <w:sdtPr>
                <w:id w:val="-1785347350"/>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7F087295" w14:textId="77777777" w:rsidR="00690AEC" w:rsidRPr="000B4529" w:rsidRDefault="001D4B2D" w:rsidP="00690AEC">
            <w:sdt>
              <w:sdtPr>
                <w:id w:val="-14597825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0220C00F" w14:textId="77777777" w:rsidR="00690AEC" w:rsidRPr="000B4529" w:rsidRDefault="00690AEC" w:rsidP="00690AEC"/>
        </w:tc>
      </w:tr>
      <w:tr w:rsidR="00707692" w:rsidRPr="000B4529" w14:paraId="7E96BF16"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0B4529" w:rsidRDefault="00690AEC" w:rsidP="00690AEC">
            <w:r w:rsidRPr="000B4529">
              <w:lastRenderedPageBreak/>
              <w:t>Honesty, integrity and character</w:t>
            </w:r>
          </w:p>
        </w:tc>
        <w:tc>
          <w:tcPr>
            <w:tcW w:w="3544" w:type="dxa"/>
          </w:tcPr>
          <w:p w14:paraId="79FA7AB4" w14:textId="77777777" w:rsidR="00690AEC" w:rsidRPr="000B4529" w:rsidRDefault="00690AEC" w:rsidP="00690AEC">
            <w:r w:rsidRPr="000B4529">
              <w:t>You should be honest, reliable and act ethically.</w:t>
            </w:r>
          </w:p>
        </w:tc>
        <w:tc>
          <w:tcPr>
            <w:tcW w:w="1275" w:type="dxa"/>
          </w:tcPr>
          <w:p w14:paraId="19425749" w14:textId="77777777" w:rsidR="00690AEC" w:rsidRPr="000B4529" w:rsidRDefault="001D4B2D" w:rsidP="00690AEC">
            <w:sdt>
              <w:sdtPr>
                <w:id w:val="-5529532"/>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211B43CB" w14:textId="77777777" w:rsidR="00690AEC" w:rsidRPr="000B4529" w:rsidRDefault="001D4B2D" w:rsidP="00690AEC">
            <w:sdt>
              <w:sdtPr>
                <w:id w:val="-148801149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2E048608" w14:textId="77777777" w:rsidR="00690AEC" w:rsidRPr="000B4529" w:rsidRDefault="00690AEC" w:rsidP="00690AEC"/>
        </w:tc>
      </w:tr>
      <w:tr w:rsidR="00707692" w:rsidRPr="000B4529" w14:paraId="1F814E10" w14:textId="77777777" w:rsidTr="00237B58">
        <w:tc>
          <w:tcPr>
            <w:tcW w:w="1413" w:type="dxa"/>
          </w:tcPr>
          <w:p w14:paraId="782DBB8E" w14:textId="77777777" w:rsidR="00690AEC" w:rsidRPr="000B4529" w:rsidRDefault="00690AEC" w:rsidP="00690AEC">
            <w:r w:rsidRPr="000B4529">
              <w:t>Conflicts of interest</w:t>
            </w:r>
          </w:p>
        </w:tc>
        <w:tc>
          <w:tcPr>
            <w:tcW w:w="3544" w:type="dxa"/>
          </w:tcPr>
          <w:p w14:paraId="0D812D80" w14:textId="77777777" w:rsidR="00690AEC" w:rsidRPr="000B4529" w:rsidRDefault="00690AEC" w:rsidP="00690AEC">
            <w:r w:rsidRPr="000B4529">
              <w:t xml:space="preserve">You should not have a conflict of interest that will materially affect your ability to act in the role. If you do, you should have sufficient controls in place to help you manage any conflict of interest. </w:t>
            </w:r>
          </w:p>
        </w:tc>
        <w:tc>
          <w:tcPr>
            <w:tcW w:w="1275" w:type="dxa"/>
          </w:tcPr>
          <w:p w14:paraId="2FBB452B" w14:textId="77777777" w:rsidR="00690AEC" w:rsidRPr="000B4529" w:rsidRDefault="001D4B2D" w:rsidP="00690AEC">
            <w:sdt>
              <w:sdtPr>
                <w:id w:val="1408961965"/>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3E5948E7" w14:textId="77777777" w:rsidR="00690AEC" w:rsidRPr="000B4529" w:rsidRDefault="001D4B2D" w:rsidP="00690AEC">
            <w:sdt>
              <w:sdtPr>
                <w:id w:val="5436194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024EAE4C" w14:textId="77777777" w:rsidR="00690AEC" w:rsidRPr="000B4529" w:rsidRDefault="00690AEC" w:rsidP="00690AEC"/>
        </w:tc>
      </w:tr>
      <w:tr w:rsidR="00707692" w:rsidRPr="000B4529" w14:paraId="157377B0"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0B4529" w:rsidRDefault="00690AEC" w:rsidP="00690AEC">
            <w:r w:rsidRPr="000B4529">
              <w:t>Criminal history</w:t>
            </w:r>
          </w:p>
        </w:tc>
        <w:tc>
          <w:tcPr>
            <w:tcW w:w="3544" w:type="dxa"/>
          </w:tcPr>
          <w:p w14:paraId="1340C8BB" w14:textId="77777777" w:rsidR="00690AEC" w:rsidRPr="000B4529" w:rsidRDefault="00690AEC" w:rsidP="00690AEC">
            <w:r w:rsidRPr="000B4529">
              <w:t>Determine if any previous convictions you have may affect your ability to perform AML/CTF duties, including any conviction for a serious offence.</w:t>
            </w:r>
          </w:p>
        </w:tc>
        <w:tc>
          <w:tcPr>
            <w:tcW w:w="1275" w:type="dxa"/>
          </w:tcPr>
          <w:p w14:paraId="376177F7" w14:textId="77777777" w:rsidR="00690AEC" w:rsidRPr="000B4529" w:rsidRDefault="001D4B2D" w:rsidP="00690AEC">
            <w:sdt>
              <w:sdtPr>
                <w:id w:val="-366444722"/>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314403E4" w14:textId="77777777" w:rsidR="00690AEC" w:rsidRPr="000B4529" w:rsidRDefault="001D4B2D" w:rsidP="00690AEC">
            <w:sdt>
              <w:sdtPr>
                <w:id w:val="581947477"/>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19560E68" w14:textId="77777777" w:rsidR="00690AEC" w:rsidRPr="000B4529" w:rsidRDefault="00690AEC" w:rsidP="00690AEC"/>
        </w:tc>
      </w:tr>
      <w:tr w:rsidR="00707692" w:rsidRPr="000B4529" w14:paraId="7FC290BF" w14:textId="77777777" w:rsidTr="00237B58">
        <w:tc>
          <w:tcPr>
            <w:tcW w:w="1413" w:type="dxa"/>
          </w:tcPr>
          <w:p w14:paraId="09C34E7E" w14:textId="77777777" w:rsidR="00690AEC" w:rsidRPr="000B4529" w:rsidRDefault="00690AEC" w:rsidP="00690AEC">
            <w:r w:rsidRPr="000B4529">
              <w:t>Adverse findings</w:t>
            </w:r>
          </w:p>
        </w:tc>
        <w:tc>
          <w:tcPr>
            <w:tcW w:w="3544" w:type="dxa"/>
          </w:tcPr>
          <w:p w14:paraId="24A6EA0D" w14:textId="77777777" w:rsidR="00690AEC" w:rsidRPr="000B4529" w:rsidRDefault="00690AEC" w:rsidP="00690AEC">
            <w:r w:rsidRPr="000B4529">
              <w:t xml:space="preserve">Document any adverse findings that may affect your suitability for the role. </w:t>
            </w:r>
          </w:p>
          <w:p w14:paraId="326DC9FE" w14:textId="00F0898D" w:rsidR="00690AEC" w:rsidRPr="000B4529" w:rsidRDefault="00690AEC" w:rsidP="00690AEC">
            <w:r w:rsidRPr="000B4529">
              <w:t xml:space="preserve">Consider if you have been the subject of civil, criminal, regulatory or disciplinary action that resulted in findings against </w:t>
            </w:r>
            <w:r w:rsidR="00C12261" w:rsidRPr="000B4529">
              <w:t>your capacity</w:t>
            </w:r>
            <w:r w:rsidRPr="000B4529">
              <w:t xml:space="preserve"> to manage a </w:t>
            </w:r>
            <w:r w:rsidR="00AB4114" w:rsidRPr="000B4529">
              <w:t xml:space="preserve">practice </w:t>
            </w:r>
            <w:r w:rsidRPr="000B4529">
              <w:t>or complete other professional activity</w:t>
            </w:r>
            <w:r w:rsidR="008A3145" w:rsidRPr="000B4529">
              <w:t>.</w:t>
            </w:r>
          </w:p>
        </w:tc>
        <w:tc>
          <w:tcPr>
            <w:tcW w:w="1275" w:type="dxa"/>
          </w:tcPr>
          <w:p w14:paraId="38EAE3E0" w14:textId="77777777" w:rsidR="00690AEC" w:rsidRPr="000B4529" w:rsidRDefault="001D4B2D" w:rsidP="00690AEC">
            <w:sdt>
              <w:sdtPr>
                <w:id w:val="-1249028642"/>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2634D09C" w14:textId="77777777" w:rsidR="00690AEC" w:rsidRPr="000B4529" w:rsidRDefault="001D4B2D" w:rsidP="00690AEC">
            <w:sdt>
              <w:sdtPr>
                <w:id w:val="2003619170"/>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5333A80B" w14:textId="77777777" w:rsidR="00690AEC" w:rsidRPr="000B4529" w:rsidRDefault="00690AEC" w:rsidP="00690AEC"/>
        </w:tc>
      </w:tr>
      <w:tr w:rsidR="00707692" w:rsidRPr="000B4529" w14:paraId="0BA455E6" w14:textId="77777777" w:rsidTr="00237B58">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0B4529" w:rsidRDefault="00690AEC" w:rsidP="00690AEC">
            <w:r w:rsidRPr="000B4529">
              <w:t>Financial soundness</w:t>
            </w:r>
          </w:p>
        </w:tc>
        <w:tc>
          <w:tcPr>
            <w:tcW w:w="3544" w:type="dxa"/>
          </w:tcPr>
          <w:p w14:paraId="0D3F6AF7" w14:textId="77777777" w:rsidR="00690AEC" w:rsidRPr="000B4529" w:rsidRDefault="00690AEC" w:rsidP="00690AEC">
            <w:r w:rsidRPr="000B4529">
              <w:t>If you are an undischarged bankrupt or under a personal insolvency agreement, assess whether this affects your ability to perform your duties.</w:t>
            </w:r>
          </w:p>
        </w:tc>
        <w:tc>
          <w:tcPr>
            <w:tcW w:w="1275" w:type="dxa"/>
          </w:tcPr>
          <w:p w14:paraId="54F73AC7" w14:textId="77777777" w:rsidR="00690AEC" w:rsidRPr="000B4529" w:rsidRDefault="001D4B2D" w:rsidP="00690AEC">
            <w:sdt>
              <w:sdtPr>
                <w:id w:val="-1581063289"/>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Suitable</w:t>
            </w:r>
          </w:p>
          <w:p w14:paraId="2B96D536" w14:textId="77777777" w:rsidR="00690AEC" w:rsidRPr="000B4529" w:rsidRDefault="001D4B2D" w:rsidP="00690AEC">
            <w:sdt>
              <w:sdtPr>
                <w:id w:val="528156084"/>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t suitable</w:t>
            </w:r>
          </w:p>
        </w:tc>
        <w:tc>
          <w:tcPr>
            <w:tcW w:w="2784" w:type="dxa"/>
          </w:tcPr>
          <w:p w14:paraId="547E4831" w14:textId="77777777" w:rsidR="00690AEC" w:rsidRPr="000B4529" w:rsidRDefault="00690AEC" w:rsidP="00690AEC"/>
        </w:tc>
      </w:tr>
    </w:tbl>
    <w:p w14:paraId="3A8000B8" w14:textId="656F577A" w:rsidR="00690AEC" w:rsidRPr="000B4529" w:rsidRDefault="00690AEC" w:rsidP="00690AEC">
      <w:r w:rsidRPr="000B4529">
        <w:t>If any outcome is NOT SUITABLE, explain the findings and reasoning below.</w:t>
      </w:r>
    </w:p>
    <w:tbl>
      <w:tblPr>
        <w:tblStyle w:val="TableGrid1"/>
        <w:tblW w:w="0" w:type="auto"/>
        <w:tblLook w:val="04A0" w:firstRow="1" w:lastRow="0" w:firstColumn="1" w:lastColumn="0" w:noHBand="0" w:noVBand="1"/>
      </w:tblPr>
      <w:tblGrid>
        <w:gridCol w:w="9016"/>
      </w:tblGrid>
      <w:tr w:rsidR="00690AEC" w:rsidRPr="000B4529" w14:paraId="43D65083" w14:textId="77777777" w:rsidTr="0086179A">
        <w:tc>
          <w:tcPr>
            <w:tcW w:w="9016" w:type="dxa"/>
          </w:tcPr>
          <w:p w14:paraId="5BA8541B" w14:textId="2E47B074" w:rsidR="00690AEC" w:rsidRPr="000B4529" w:rsidRDefault="00707692" w:rsidP="00690AEC">
            <w:r w:rsidRPr="000B4529">
              <w:t>Record details here:</w:t>
            </w:r>
          </w:p>
          <w:p w14:paraId="63AF71AA" w14:textId="77777777" w:rsidR="00690AEC" w:rsidRPr="000B4529" w:rsidRDefault="00690AEC" w:rsidP="00690AEC"/>
          <w:p w14:paraId="5CA86923" w14:textId="77777777" w:rsidR="00690AEC" w:rsidRPr="000B4529" w:rsidRDefault="00690AEC" w:rsidP="00690AEC"/>
        </w:tc>
      </w:tr>
    </w:tbl>
    <w:p w14:paraId="0FDB818B" w14:textId="77777777" w:rsidR="00690AEC" w:rsidRPr="000B4529" w:rsidRDefault="00690AEC" w:rsidP="00690AEC">
      <w:pPr>
        <w:pStyle w:val="Heading4"/>
      </w:pPr>
      <w:bookmarkStart w:id="5" w:name="_Toc216612822"/>
      <w:bookmarkEnd w:id="4"/>
      <w:r w:rsidRPr="000B4529">
        <w:t>Step 4: Record the overall assessment and decision</w:t>
      </w:r>
      <w:bookmarkEnd w:id="5"/>
    </w:p>
    <w:p w14:paraId="73055DB3" w14:textId="77777777" w:rsidR="00690AEC" w:rsidRPr="000B4529" w:rsidRDefault="00690AEC" w:rsidP="00690AEC">
      <w:r w:rsidRPr="000B4529">
        <w:t xml:space="preserve">Review all findings. Record your decision and reasoning. </w:t>
      </w:r>
    </w:p>
    <w:tbl>
      <w:tblPr>
        <w:tblStyle w:val="Noheader"/>
        <w:tblW w:w="0" w:type="auto"/>
        <w:tblLook w:val="04A0" w:firstRow="1" w:lastRow="0" w:firstColumn="1" w:lastColumn="0" w:noHBand="0" w:noVBand="1"/>
      </w:tblPr>
      <w:tblGrid>
        <w:gridCol w:w="2547"/>
        <w:gridCol w:w="6469"/>
      </w:tblGrid>
      <w:tr w:rsidR="00690AEC" w:rsidRPr="000B4529" w14:paraId="1250BC16" w14:textId="77777777" w:rsidTr="00237B58">
        <w:tc>
          <w:tcPr>
            <w:tcW w:w="2547" w:type="dxa"/>
          </w:tcPr>
          <w:p w14:paraId="2FE8A2AD" w14:textId="77777777" w:rsidR="00690AEC" w:rsidRPr="000B4529" w:rsidRDefault="00690AEC" w:rsidP="00690AEC">
            <w:r w:rsidRPr="000B4529">
              <w:t>Are you suitable to be appointed in the role?</w:t>
            </w:r>
          </w:p>
        </w:tc>
        <w:tc>
          <w:tcPr>
            <w:tcW w:w="6469" w:type="dxa"/>
          </w:tcPr>
          <w:p w14:paraId="0AB58A10" w14:textId="77777777" w:rsidR="00690AEC" w:rsidRPr="000B4529" w:rsidRDefault="001D4B2D" w:rsidP="00690AEC">
            <w:sdt>
              <w:sdtPr>
                <w:id w:val="1564061346"/>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Yes</w:t>
            </w:r>
          </w:p>
          <w:p w14:paraId="619C508D" w14:textId="77777777" w:rsidR="00690AEC" w:rsidRPr="000B4529" w:rsidRDefault="001D4B2D" w:rsidP="00690AEC">
            <w:sdt>
              <w:sdtPr>
                <w:id w:val="-326676295"/>
                <w14:checkbox>
                  <w14:checked w14:val="0"/>
                  <w14:checkedState w14:val="2612" w14:font="MS Gothic"/>
                  <w14:uncheckedState w14:val="2610" w14:font="MS Gothic"/>
                </w14:checkbox>
              </w:sdtPr>
              <w:sdtEndPr/>
              <w:sdtContent>
                <w:r w:rsidR="00690AEC" w:rsidRPr="000B4529">
                  <w:rPr>
                    <w:rFonts w:ascii="Segoe UI Symbol" w:hAnsi="Segoe UI Symbol" w:cs="Segoe UI Symbol"/>
                  </w:rPr>
                  <w:t>☐</w:t>
                </w:r>
              </w:sdtContent>
            </w:sdt>
            <w:r w:rsidR="00690AEC" w:rsidRPr="000B4529">
              <w:t xml:space="preserve">   No</w:t>
            </w:r>
          </w:p>
          <w:p w14:paraId="717E38AA" w14:textId="7D2B01DA" w:rsidR="00AC3551" w:rsidRPr="000B4529" w:rsidRDefault="00AC3551" w:rsidP="003B4BD4">
            <w:r w:rsidRPr="000B4529">
              <w:t xml:space="preserve">If you are not suitable to fill this role, </w:t>
            </w:r>
            <w:r w:rsidR="008E1861" w:rsidRPr="000B4529">
              <w:t xml:space="preserve">take </w:t>
            </w:r>
            <w:r w:rsidR="00E0778D" w:rsidRPr="000B4529">
              <w:t>appropriate</w:t>
            </w:r>
            <w:r w:rsidR="008E1861" w:rsidRPr="000B4529">
              <w:t xml:space="preserve"> steps </w:t>
            </w:r>
            <w:r w:rsidR="00E559F6" w:rsidRPr="000B4529">
              <w:t xml:space="preserve">as </w:t>
            </w:r>
            <w:r w:rsidR="008E1861" w:rsidRPr="000B4529">
              <w:t xml:space="preserve">outlined under section 6 of </w:t>
            </w:r>
            <w:r w:rsidR="008E1861" w:rsidRPr="000B4529">
              <w:rPr>
                <w:rStyle w:val="Document"/>
              </w:rPr>
              <w:t xml:space="preserve">your </w:t>
            </w:r>
            <w:r w:rsidR="003B4BD4" w:rsidRPr="000B4529">
              <w:rPr>
                <w:rStyle w:val="Document"/>
              </w:rPr>
              <w:t>P</w:t>
            </w:r>
            <w:r w:rsidR="008E1861" w:rsidRPr="000B4529">
              <w:rPr>
                <w:rStyle w:val="Document"/>
              </w:rPr>
              <w:t>ersonnel due diligence policy</w:t>
            </w:r>
            <w:r w:rsidR="00D33458" w:rsidRPr="000B4529">
              <w:t xml:space="preserve">. </w:t>
            </w:r>
          </w:p>
        </w:tc>
      </w:tr>
      <w:tr w:rsidR="00690AEC" w:rsidRPr="000B4529" w14:paraId="16C67417" w14:textId="77777777" w:rsidTr="00237B58">
        <w:trPr>
          <w:cnfStyle w:val="000000010000" w:firstRow="0" w:lastRow="0" w:firstColumn="0" w:lastColumn="0" w:oddVBand="0" w:evenVBand="0" w:oddHBand="0" w:evenHBand="1" w:firstRowFirstColumn="0" w:firstRowLastColumn="0" w:lastRowFirstColumn="0" w:lastRowLastColumn="0"/>
        </w:trPr>
        <w:tc>
          <w:tcPr>
            <w:tcW w:w="2547" w:type="dxa"/>
          </w:tcPr>
          <w:p w14:paraId="3E4C41E1" w14:textId="77777777" w:rsidR="00690AEC" w:rsidRPr="000B4529" w:rsidRDefault="00690AEC" w:rsidP="00690AEC">
            <w:r w:rsidRPr="000B4529">
              <w:t>Rationale for decision:</w:t>
            </w:r>
          </w:p>
        </w:tc>
        <w:tc>
          <w:tcPr>
            <w:tcW w:w="6469" w:type="dxa"/>
          </w:tcPr>
          <w:p w14:paraId="0E881CD3" w14:textId="77777777" w:rsidR="00690AEC" w:rsidRPr="000B4529" w:rsidRDefault="00690AEC" w:rsidP="00690AEC"/>
        </w:tc>
      </w:tr>
      <w:tr w:rsidR="00690AEC" w:rsidRPr="000B4529" w14:paraId="21D87F13" w14:textId="77777777" w:rsidTr="00237B58">
        <w:tc>
          <w:tcPr>
            <w:tcW w:w="2547" w:type="dxa"/>
          </w:tcPr>
          <w:p w14:paraId="56605AFD" w14:textId="77777777" w:rsidR="00690AEC" w:rsidRPr="000B4529" w:rsidRDefault="00690AEC" w:rsidP="00690AEC">
            <w:r w:rsidRPr="000B4529">
              <w:lastRenderedPageBreak/>
              <w:t>Assessed by (name and position):</w:t>
            </w:r>
          </w:p>
        </w:tc>
        <w:tc>
          <w:tcPr>
            <w:tcW w:w="6469" w:type="dxa"/>
          </w:tcPr>
          <w:p w14:paraId="498F846F" w14:textId="77777777" w:rsidR="00690AEC" w:rsidRPr="000B4529" w:rsidRDefault="00690AEC" w:rsidP="00690AEC"/>
        </w:tc>
      </w:tr>
      <w:tr w:rsidR="00690AEC" w:rsidRPr="000B4529" w14:paraId="11F894C6" w14:textId="77777777" w:rsidTr="00237B58">
        <w:trPr>
          <w:cnfStyle w:val="000000010000" w:firstRow="0" w:lastRow="0" w:firstColumn="0" w:lastColumn="0" w:oddVBand="0" w:evenVBand="0" w:oddHBand="0" w:evenHBand="1" w:firstRowFirstColumn="0" w:firstRowLastColumn="0" w:lastRowFirstColumn="0" w:lastRowLastColumn="0"/>
        </w:trPr>
        <w:tc>
          <w:tcPr>
            <w:tcW w:w="2547" w:type="dxa"/>
          </w:tcPr>
          <w:p w14:paraId="098FD333" w14:textId="77777777" w:rsidR="00690AEC" w:rsidRPr="000B4529" w:rsidRDefault="00690AEC" w:rsidP="00690AEC">
            <w:r w:rsidRPr="000B4529">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6469" w:type="dxa"/>
              </w:tcPr>
              <w:p w14:paraId="6DA5F017" w14:textId="77777777" w:rsidR="00690AEC" w:rsidRPr="000B4529" w:rsidRDefault="00690AEC" w:rsidP="00690AEC"/>
            </w:tc>
          </w:sdtContent>
        </w:sdt>
      </w:tr>
    </w:tbl>
    <w:p w14:paraId="0870317F" w14:textId="7BFC8FDB" w:rsidR="00690AEC" w:rsidRPr="000B4529" w:rsidRDefault="00690AEC" w:rsidP="00690AEC">
      <w:pPr>
        <w:pStyle w:val="Heading4"/>
      </w:pPr>
      <w:bookmarkStart w:id="6" w:name="_Toc216612823"/>
      <w:r w:rsidRPr="000B4529">
        <w:t xml:space="preserve">Step 5: </w:t>
      </w:r>
      <w:bookmarkEnd w:id="6"/>
      <w:r w:rsidRPr="000B4529">
        <w:t>Notify AUSTRAC</w:t>
      </w:r>
    </w:p>
    <w:p w14:paraId="53278624" w14:textId="71F6B060" w:rsidR="00690AEC" w:rsidRPr="000B4529" w:rsidRDefault="002F444E" w:rsidP="00690AEC">
      <w:r w:rsidRPr="000B4529">
        <w:t xml:space="preserve">You must notify AUSTRAC </w:t>
      </w:r>
      <w:r w:rsidR="000C7B6A" w:rsidRPr="000B4529">
        <w:t xml:space="preserve">via AUSTRAC </w:t>
      </w:r>
      <w:r w:rsidR="00EE33D2" w:rsidRPr="000B4529">
        <w:t xml:space="preserve">Online </w:t>
      </w:r>
      <w:r w:rsidRPr="000B4529">
        <w:t xml:space="preserve">within 14 days of appointing </w:t>
      </w:r>
      <w:r w:rsidR="005441CB" w:rsidRPr="000B4529">
        <w:t xml:space="preserve">an AML/CTF compliance officer. </w:t>
      </w:r>
      <w:r w:rsidR="00690AEC" w:rsidRPr="000B4529">
        <w:t xml:space="preserve">Record </w:t>
      </w:r>
      <w:r w:rsidR="005441CB" w:rsidRPr="000B4529">
        <w:t xml:space="preserve">your submission </w:t>
      </w:r>
      <w:r w:rsidR="00D006E7" w:rsidRPr="000B4529">
        <w:t xml:space="preserve">information </w:t>
      </w:r>
      <w:r w:rsidR="005441CB" w:rsidRPr="000B4529">
        <w:t xml:space="preserve">below. </w:t>
      </w:r>
    </w:p>
    <w:tbl>
      <w:tblPr>
        <w:tblStyle w:val="Withheader"/>
        <w:tblW w:w="0" w:type="auto"/>
        <w:tblLook w:val="06A0" w:firstRow="1" w:lastRow="0" w:firstColumn="1" w:lastColumn="0" w:noHBand="1" w:noVBand="1"/>
      </w:tblPr>
      <w:tblGrid>
        <w:gridCol w:w="3879"/>
        <w:gridCol w:w="1528"/>
        <w:gridCol w:w="1676"/>
        <w:gridCol w:w="1933"/>
      </w:tblGrid>
      <w:tr w:rsidR="00C876E9" w:rsidRPr="000B4529" w14:paraId="21932A7C" w14:textId="77777777" w:rsidTr="00237B58">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0B4529" w:rsidRDefault="00C876E9" w:rsidP="00D006E7">
            <w:pPr>
              <w:pStyle w:val="Tableheader"/>
            </w:pPr>
            <w:r w:rsidRPr="000B4529">
              <w:t>Name of designated AML/CTF compliance officer</w:t>
            </w:r>
          </w:p>
        </w:tc>
        <w:tc>
          <w:tcPr>
            <w:tcW w:w="0" w:type="auto"/>
          </w:tcPr>
          <w:p w14:paraId="16CA12C1" w14:textId="78222B5A" w:rsidR="00C876E9" w:rsidRPr="000B4529" w:rsidRDefault="00C876E9" w:rsidP="00D006E7">
            <w:pPr>
              <w:pStyle w:val="Tableheader"/>
            </w:pPr>
            <w:r w:rsidRPr="000B4529">
              <w:t>Date appointed</w:t>
            </w:r>
          </w:p>
        </w:tc>
        <w:tc>
          <w:tcPr>
            <w:tcW w:w="1676" w:type="dxa"/>
          </w:tcPr>
          <w:p w14:paraId="613E37F9" w14:textId="51E61CF2" w:rsidR="00C876E9" w:rsidRPr="000B4529" w:rsidRDefault="00C876E9" w:rsidP="00D006E7">
            <w:pPr>
              <w:pStyle w:val="Tableheader"/>
            </w:pPr>
            <w:r w:rsidRPr="000B4529">
              <w:t>Date AUSTRAC notified</w:t>
            </w:r>
          </w:p>
        </w:tc>
        <w:tc>
          <w:tcPr>
            <w:tcW w:w="1933" w:type="dxa"/>
          </w:tcPr>
          <w:p w14:paraId="43D01A71" w14:textId="77777777" w:rsidR="00C876E9" w:rsidRPr="000B4529" w:rsidRDefault="00C876E9" w:rsidP="00D006E7">
            <w:pPr>
              <w:pStyle w:val="Tableheader"/>
            </w:pPr>
            <w:r w:rsidRPr="000B4529">
              <w:t>Notes (optional)</w:t>
            </w:r>
          </w:p>
        </w:tc>
      </w:tr>
      <w:tr w:rsidR="00C876E9" w:rsidRPr="000B4529" w14:paraId="7F09F071" w14:textId="77777777" w:rsidTr="00237B58">
        <w:trPr>
          <w:trHeight w:val="1041"/>
        </w:trPr>
        <w:tc>
          <w:tcPr>
            <w:tcW w:w="0" w:type="auto"/>
          </w:tcPr>
          <w:p w14:paraId="25D18AD3" w14:textId="77777777" w:rsidR="00C876E9" w:rsidRPr="000B4529" w:rsidRDefault="00C876E9" w:rsidP="00690AEC"/>
        </w:tc>
        <w:tc>
          <w:tcPr>
            <w:tcW w:w="0" w:type="auto"/>
          </w:tcPr>
          <w:p w14:paraId="72C787D5" w14:textId="046D30FF" w:rsidR="00C876E9" w:rsidRPr="000B4529" w:rsidRDefault="00C876E9" w:rsidP="00690AEC"/>
        </w:tc>
        <w:tc>
          <w:tcPr>
            <w:tcW w:w="1676" w:type="dxa"/>
          </w:tcPr>
          <w:p w14:paraId="6BB2E5A5" w14:textId="735F8638" w:rsidR="00C876E9" w:rsidRPr="000B4529" w:rsidRDefault="00C876E9" w:rsidP="00690AEC"/>
        </w:tc>
        <w:tc>
          <w:tcPr>
            <w:tcW w:w="1933" w:type="dxa"/>
          </w:tcPr>
          <w:p w14:paraId="0D688D85" w14:textId="77777777" w:rsidR="00C876E9" w:rsidRPr="000B4529" w:rsidRDefault="00C876E9" w:rsidP="00690AEC"/>
        </w:tc>
      </w:tr>
    </w:tbl>
    <w:p w14:paraId="78CFFA48" w14:textId="77777777" w:rsidR="00690AEC" w:rsidRPr="000B4529" w:rsidRDefault="00690AEC" w:rsidP="0086179A">
      <w:pPr>
        <w:pStyle w:val="Heading4"/>
      </w:pPr>
      <w:bookmarkStart w:id="7" w:name="_Toc213308741"/>
      <w:bookmarkStart w:id="8" w:name="_Toc213749817"/>
      <w:bookmarkStart w:id="9" w:name="_Toc216612824"/>
      <w:bookmarkEnd w:id="2"/>
      <w:bookmarkEnd w:id="3"/>
      <w:r w:rsidRPr="000B4529">
        <w:t>Step 6: Ongoing due diligence</w:t>
      </w:r>
      <w:bookmarkEnd w:id="7"/>
      <w:bookmarkEnd w:id="8"/>
      <w:bookmarkEnd w:id="9"/>
    </w:p>
    <w:p w14:paraId="5DC1977D" w14:textId="77777777" w:rsidR="00690AEC" w:rsidRPr="000B4529" w:rsidRDefault="00690AEC" w:rsidP="00690AEC">
      <w:r w:rsidRPr="000B4529">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0B4529"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0B4529" w:rsidRDefault="00690AEC" w:rsidP="0086179A">
            <w:pPr>
              <w:pStyle w:val="Tableheader"/>
            </w:pPr>
            <w:r w:rsidRPr="000B4529">
              <w:t>Review date</w:t>
            </w:r>
          </w:p>
        </w:tc>
        <w:tc>
          <w:tcPr>
            <w:tcW w:w="1280" w:type="pct"/>
          </w:tcPr>
          <w:p w14:paraId="581119F5" w14:textId="77777777" w:rsidR="00690AEC" w:rsidRPr="000B4529" w:rsidRDefault="00690AEC" w:rsidP="0086179A">
            <w:pPr>
              <w:pStyle w:val="Tableheader"/>
            </w:pPr>
            <w:r w:rsidRPr="000B4529">
              <w:t>Reason for review</w:t>
            </w:r>
          </w:p>
        </w:tc>
        <w:tc>
          <w:tcPr>
            <w:tcW w:w="907" w:type="pct"/>
          </w:tcPr>
          <w:p w14:paraId="231DA000" w14:textId="77777777" w:rsidR="00690AEC" w:rsidRPr="000B4529" w:rsidRDefault="00690AEC" w:rsidP="0086179A">
            <w:pPr>
              <w:pStyle w:val="Tableheader"/>
            </w:pPr>
            <w:r w:rsidRPr="000B4529">
              <w:t>Key findings</w:t>
            </w:r>
          </w:p>
        </w:tc>
        <w:tc>
          <w:tcPr>
            <w:tcW w:w="943" w:type="pct"/>
          </w:tcPr>
          <w:p w14:paraId="428FEB3A" w14:textId="77777777" w:rsidR="00690AEC" w:rsidRPr="000B4529" w:rsidRDefault="00690AEC" w:rsidP="0086179A">
            <w:pPr>
              <w:pStyle w:val="Tableheader"/>
            </w:pPr>
            <w:r w:rsidRPr="000B4529">
              <w:t>Action taken</w:t>
            </w:r>
          </w:p>
        </w:tc>
        <w:tc>
          <w:tcPr>
            <w:tcW w:w="948" w:type="pct"/>
          </w:tcPr>
          <w:p w14:paraId="263FF7FF" w14:textId="77777777" w:rsidR="00690AEC" w:rsidRPr="000B4529" w:rsidRDefault="00690AEC" w:rsidP="0086179A">
            <w:pPr>
              <w:pStyle w:val="Tableheader"/>
            </w:pPr>
            <w:r w:rsidRPr="000B4529">
              <w:t>Reviewed by</w:t>
            </w:r>
          </w:p>
        </w:tc>
      </w:tr>
      <w:tr w:rsidR="00690AEC" w:rsidRPr="000B4529"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0B4529" w:rsidRDefault="00690AEC" w:rsidP="00690AEC"/>
            </w:tc>
          </w:sdtContent>
        </w:sdt>
        <w:tc>
          <w:tcPr>
            <w:tcW w:w="1280" w:type="pct"/>
          </w:tcPr>
          <w:p w14:paraId="2740BB59" w14:textId="77777777" w:rsidR="00690AEC" w:rsidRPr="000B4529" w:rsidRDefault="00690AEC" w:rsidP="00690AEC"/>
        </w:tc>
        <w:tc>
          <w:tcPr>
            <w:tcW w:w="907" w:type="pct"/>
          </w:tcPr>
          <w:p w14:paraId="79600E29" w14:textId="77777777" w:rsidR="00690AEC" w:rsidRPr="000B4529" w:rsidRDefault="00690AEC" w:rsidP="00690AEC"/>
        </w:tc>
        <w:tc>
          <w:tcPr>
            <w:tcW w:w="943" w:type="pct"/>
          </w:tcPr>
          <w:p w14:paraId="750C2A03" w14:textId="77777777" w:rsidR="00690AEC" w:rsidRPr="000B4529" w:rsidRDefault="00690AEC" w:rsidP="00690AEC"/>
        </w:tc>
        <w:tc>
          <w:tcPr>
            <w:tcW w:w="948" w:type="pct"/>
          </w:tcPr>
          <w:p w14:paraId="6EB49D50" w14:textId="77777777" w:rsidR="00690AEC" w:rsidRPr="000B4529" w:rsidRDefault="00690AEC" w:rsidP="00690AEC"/>
        </w:tc>
      </w:tr>
      <w:tr w:rsidR="00690AEC" w:rsidRPr="000B4529"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0B4529" w:rsidRDefault="00690AEC" w:rsidP="00690AEC"/>
            </w:tc>
          </w:sdtContent>
        </w:sdt>
        <w:tc>
          <w:tcPr>
            <w:tcW w:w="1280" w:type="pct"/>
          </w:tcPr>
          <w:p w14:paraId="6D0D66F0" w14:textId="77777777" w:rsidR="00690AEC" w:rsidRPr="000B4529" w:rsidRDefault="00690AEC" w:rsidP="00690AEC"/>
        </w:tc>
        <w:tc>
          <w:tcPr>
            <w:tcW w:w="907" w:type="pct"/>
          </w:tcPr>
          <w:p w14:paraId="363301F2" w14:textId="77777777" w:rsidR="00690AEC" w:rsidRPr="000B4529" w:rsidRDefault="00690AEC" w:rsidP="00690AEC"/>
        </w:tc>
        <w:tc>
          <w:tcPr>
            <w:tcW w:w="943" w:type="pct"/>
          </w:tcPr>
          <w:p w14:paraId="5DDE6506" w14:textId="77777777" w:rsidR="00690AEC" w:rsidRPr="000B4529" w:rsidRDefault="00690AEC" w:rsidP="00690AEC"/>
        </w:tc>
        <w:tc>
          <w:tcPr>
            <w:tcW w:w="948" w:type="pct"/>
          </w:tcPr>
          <w:p w14:paraId="37D6754A" w14:textId="77777777" w:rsidR="00690AEC" w:rsidRPr="000B4529" w:rsidRDefault="00690AEC" w:rsidP="00690AEC"/>
        </w:tc>
      </w:tr>
    </w:tbl>
    <w:p w14:paraId="780C8E90" w14:textId="77777777" w:rsidR="00690AEC" w:rsidRPr="000B4529" w:rsidRDefault="00690AEC" w:rsidP="0086179A">
      <w:pPr>
        <w:pStyle w:val="Heading4"/>
      </w:pPr>
      <w:bookmarkStart w:id="10" w:name="_Toc213308742"/>
      <w:bookmarkStart w:id="11" w:name="_Toc213749818"/>
      <w:bookmarkStart w:id="12" w:name="_Toc216612825"/>
      <w:r w:rsidRPr="000B4529">
        <w:t>Step 7: Record keeping</w:t>
      </w:r>
      <w:bookmarkEnd w:id="10"/>
      <w:bookmarkEnd w:id="11"/>
      <w:bookmarkEnd w:id="12"/>
    </w:p>
    <w:p w14:paraId="14C63442" w14:textId="77777777" w:rsidR="00690AEC" w:rsidRPr="000B4529" w:rsidRDefault="00690AEC" w:rsidP="00690AEC">
      <w:r w:rsidRPr="000B4529">
        <w:t>Save this completed form and all supporting evidence in your compliance records folder. Keep all records for at least 7 years from the date created.</w:t>
      </w:r>
    </w:p>
    <w:p w14:paraId="12CF8AE4" w14:textId="77777777" w:rsidR="00690AEC" w:rsidRPr="000B4529" w:rsidRDefault="00690AEC" w:rsidP="00690AEC">
      <w:pPr>
        <w:rPr>
          <w:rStyle w:val="Strong"/>
        </w:rPr>
      </w:pPr>
      <w:r w:rsidRPr="000B4529">
        <w:rPr>
          <w:rStyle w:val="Strong"/>
        </w:rPr>
        <w:t>Checklist:</w:t>
      </w:r>
    </w:p>
    <w:p w14:paraId="3F10082C" w14:textId="320EDCE4" w:rsidR="00690AEC" w:rsidRPr="000B4529" w:rsidRDefault="001D4B2D" w:rsidP="00690AEC">
      <w:sdt>
        <w:sdtPr>
          <w:id w:val="1569850059"/>
          <w14:checkbox>
            <w14:checked w14:val="0"/>
            <w14:checkedState w14:val="2612" w14:font="MS Gothic"/>
            <w14:uncheckedState w14:val="2610" w14:font="MS Gothic"/>
          </w14:checkbox>
        </w:sdtPr>
        <w:sdtEndPr/>
        <w:sdtContent>
          <w:r w:rsidR="00707692" w:rsidRPr="000B4529">
            <w:rPr>
              <w:rFonts w:ascii="MS Gothic" w:eastAsia="MS Gothic" w:hAnsi="MS Gothic" w:hint="eastAsia"/>
            </w:rPr>
            <w:t>☐</w:t>
          </w:r>
        </w:sdtContent>
      </w:sdt>
      <w:r w:rsidR="00690AEC" w:rsidRPr="000B4529">
        <w:t xml:space="preserve">   All supporting evidence attached (if any)</w:t>
      </w:r>
    </w:p>
    <w:p w14:paraId="5361D722" w14:textId="7AABEDF0" w:rsidR="002D2DD0" w:rsidRPr="00576297" w:rsidRDefault="001D4B2D" w:rsidP="00576297">
      <w:sdt>
        <w:sdtPr>
          <w:id w:val="1708458331"/>
          <w14:checkbox>
            <w14:checked w14:val="0"/>
            <w14:checkedState w14:val="2612" w14:font="MS Gothic"/>
            <w14:uncheckedState w14:val="2610" w14:font="MS Gothic"/>
          </w14:checkbox>
        </w:sdtPr>
        <w:sdtEndPr/>
        <w:sdtContent>
          <w:r w:rsidR="00707692" w:rsidRPr="000B4529">
            <w:rPr>
              <w:rFonts w:ascii="MS Gothic" w:eastAsia="MS Gothic" w:hAnsi="MS Gothic" w:hint="eastAsia"/>
            </w:rPr>
            <w:t>☐</w:t>
          </w:r>
        </w:sdtContent>
      </w:sdt>
      <w:r w:rsidR="00690AEC" w:rsidRPr="000B4529">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B900" w14:textId="77777777" w:rsidR="001D4B2D" w:rsidRPr="002C1BF9" w:rsidRDefault="001D4B2D" w:rsidP="004F7300">
      <w:r w:rsidRPr="002C1BF9">
        <w:separator/>
      </w:r>
    </w:p>
  </w:endnote>
  <w:endnote w:type="continuationSeparator" w:id="0">
    <w:p w14:paraId="06A24719" w14:textId="77777777" w:rsidR="001D4B2D" w:rsidRPr="002C1BF9" w:rsidRDefault="001D4B2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37B58" w:rsidRPr="00237B58" w14:paraId="4F187FF5" w14:textId="77777777">
      <w:tc>
        <w:tcPr>
          <w:tcW w:w="9026" w:type="dxa"/>
          <w:gridSpan w:val="3"/>
          <w:vAlign w:val="center"/>
          <w:hideMark/>
        </w:tcPr>
        <w:p w14:paraId="2464EE59" w14:textId="4D3AEB5D" w:rsidR="00237B58" w:rsidRPr="00237B58" w:rsidRDefault="004E1C3D" w:rsidP="00237B58">
          <w:pPr>
            <w:jc w:val="center"/>
            <w:rPr>
              <w:i/>
              <w:iCs/>
              <w:sz w:val="15"/>
              <w:szCs w:val="15"/>
            </w:rPr>
          </w:pPr>
          <w:r w:rsidRPr="004E1C3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E1C3D">
              <w:rPr>
                <w:rStyle w:val="Hyperlink"/>
                <w:i/>
                <w:iCs/>
                <w:sz w:val="15"/>
                <w:szCs w:val="15"/>
              </w:rPr>
              <w:t>Getting Started webpage.</w:t>
            </w:r>
          </w:hyperlink>
          <w:r w:rsidR="00237B58" w:rsidRPr="00237B58">
            <w:rPr>
              <w:i/>
              <w:iCs/>
              <w:sz w:val="15"/>
              <w:szCs w:val="15"/>
            </w:rPr>
            <w:t>.</w:t>
          </w:r>
        </w:p>
      </w:tc>
    </w:tr>
    <w:tr w:rsidR="00237B58" w:rsidRPr="00237B58" w14:paraId="65657E4D" w14:textId="77777777" w:rsidTr="00237B5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9F1B99C" w14:textId="21F0C5B1" w:rsidR="00237B58" w:rsidRPr="00237B58" w:rsidRDefault="00237B58" w:rsidP="00237B58">
          <w:pPr>
            <w:tabs>
              <w:tab w:val="left" w:pos="8258"/>
            </w:tabs>
            <w:spacing w:before="0" w:after="0"/>
          </w:pPr>
        </w:p>
      </w:tc>
      <w:tc>
        <w:tcPr>
          <w:tcW w:w="3009" w:type="dxa"/>
          <w:shd w:val="clear" w:color="auto" w:fill="auto"/>
          <w:hideMark/>
        </w:tcPr>
        <w:p w14:paraId="496A8D2F" w14:textId="2CDCCFA6" w:rsidR="00237B58" w:rsidRPr="00237B58" w:rsidRDefault="00237B58" w:rsidP="00237B58">
          <w:pPr>
            <w:tabs>
              <w:tab w:val="left" w:pos="8258"/>
            </w:tabs>
            <w:spacing w:before="0" w:after="0"/>
            <w:jc w:val="center"/>
          </w:pPr>
          <w:r w:rsidRPr="00237B58">
            <w:t>Internal version 1.</w:t>
          </w:r>
          <w:r w:rsidR="00CD0EDA">
            <w:t>1</w:t>
          </w:r>
        </w:p>
      </w:tc>
      <w:tc>
        <w:tcPr>
          <w:tcW w:w="3009" w:type="dxa"/>
          <w:shd w:val="clear" w:color="auto" w:fill="auto"/>
          <w:hideMark/>
        </w:tcPr>
        <w:sdt>
          <w:sdtPr>
            <w:id w:val="-1705238520"/>
            <w:docPartObj>
              <w:docPartGallery w:val="Page Numbers (Top of Page)"/>
              <w:docPartUnique/>
            </w:docPartObj>
          </w:sdtPr>
          <w:sdtEndPr/>
          <w:sdtContent>
            <w:p w14:paraId="17B71320" w14:textId="77777777" w:rsidR="00237B58" w:rsidRPr="00237B58" w:rsidRDefault="00237B58" w:rsidP="00237B58">
              <w:pPr>
                <w:spacing w:before="0" w:after="0"/>
                <w:jc w:val="right"/>
              </w:pPr>
              <w:r w:rsidRPr="00237B58">
                <w:t xml:space="preserve">Page </w:t>
              </w:r>
              <w:r w:rsidRPr="00237B58">
                <w:fldChar w:fldCharType="begin"/>
              </w:r>
              <w:r w:rsidRPr="00237B58">
                <w:instrText>PAGE</w:instrText>
              </w:r>
              <w:r w:rsidRPr="00237B58">
                <w:fldChar w:fldCharType="separate"/>
              </w:r>
              <w:r w:rsidRPr="00237B58">
                <w:t>4</w:t>
              </w:r>
              <w:r w:rsidRPr="00237B58">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EEB5" w14:textId="77777777" w:rsidR="001D4B2D" w:rsidRPr="002C1BF9" w:rsidRDefault="001D4B2D" w:rsidP="004F7300">
      <w:r w:rsidRPr="002C1BF9">
        <w:separator/>
      </w:r>
    </w:p>
  </w:footnote>
  <w:footnote w:type="continuationSeparator" w:id="0">
    <w:p w14:paraId="3BD177D8" w14:textId="77777777" w:rsidR="001D4B2D" w:rsidRPr="002C1BF9" w:rsidRDefault="001D4B2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29"/>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829"/>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2CDC"/>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292"/>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B2D"/>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3E2"/>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B58"/>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1D44"/>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AD4"/>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BD4"/>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AB"/>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325"/>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0A0"/>
    <w:rsid w:val="004453BB"/>
    <w:rsid w:val="00445555"/>
    <w:rsid w:val="004455CC"/>
    <w:rsid w:val="00445972"/>
    <w:rsid w:val="004460AE"/>
    <w:rsid w:val="004466E4"/>
    <w:rsid w:val="00447543"/>
    <w:rsid w:val="004475E1"/>
    <w:rsid w:val="004518BE"/>
    <w:rsid w:val="00452002"/>
    <w:rsid w:val="00452418"/>
    <w:rsid w:val="004530E1"/>
    <w:rsid w:val="00453562"/>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610D"/>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C3D"/>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C6D"/>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77C"/>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1EE"/>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4D6C"/>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140"/>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AF"/>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5F9"/>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30C"/>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1BCE"/>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3D51"/>
    <w:rsid w:val="00864015"/>
    <w:rsid w:val="00864328"/>
    <w:rsid w:val="0086483F"/>
    <w:rsid w:val="00864A0D"/>
    <w:rsid w:val="00864ACA"/>
    <w:rsid w:val="008665B3"/>
    <w:rsid w:val="008668CC"/>
    <w:rsid w:val="00866B74"/>
    <w:rsid w:val="00867525"/>
    <w:rsid w:val="008677D3"/>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8E5"/>
    <w:rsid w:val="00886DF0"/>
    <w:rsid w:val="00887363"/>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996"/>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0B6"/>
    <w:rsid w:val="008C31E6"/>
    <w:rsid w:val="008C3615"/>
    <w:rsid w:val="008C361B"/>
    <w:rsid w:val="008C403E"/>
    <w:rsid w:val="008C4FA4"/>
    <w:rsid w:val="008C53A9"/>
    <w:rsid w:val="008C5848"/>
    <w:rsid w:val="008C59E7"/>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119"/>
    <w:rsid w:val="00AB2097"/>
    <w:rsid w:val="00AB2605"/>
    <w:rsid w:val="00AB4114"/>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6DB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5D9B"/>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34"/>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103"/>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0B9"/>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0ED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9BD"/>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1E0"/>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7EE"/>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3494"/>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505"/>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59"/>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2DA"/>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237B5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0D1829"/>
    <w:rsid w:val="000E2CDC"/>
    <w:rsid w:val="00191581"/>
    <w:rsid w:val="002044FB"/>
    <w:rsid w:val="0022631F"/>
    <w:rsid w:val="00271D44"/>
    <w:rsid w:val="00306147"/>
    <w:rsid w:val="003F15BE"/>
    <w:rsid w:val="00476003"/>
    <w:rsid w:val="004E374F"/>
    <w:rsid w:val="00513521"/>
    <w:rsid w:val="00515743"/>
    <w:rsid w:val="00592E98"/>
    <w:rsid w:val="005F7A86"/>
    <w:rsid w:val="00634D6C"/>
    <w:rsid w:val="00644571"/>
    <w:rsid w:val="007735F9"/>
    <w:rsid w:val="007C01BD"/>
    <w:rsid w:val="0085437D"/>
    <w:rsid w:val="00887363"/>
    <w:rsid w:val="008B1996"/>
    <w:rsid w:val="008F55FA"/>
    <w:rsid w:val="00962D83"/>
    <w:rsid w:val="00AA0B0D"/>
    <w:rsid w:val="00AB62E8"/>
    <w:rsid w:val="00AD0D2E"/>
    <w:rsid w:val="00B72103"/>
    <w:rsid w:val="00D14435"/>
    <w:rsid w:val="00DB07EE"/>
    <w:rsid w:val="00E07DCD"/>
    <w:rsid w:val="00ED5505"/>
    <w:rsid w:val="00F41059"/>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7:00Z</dcterms:created>
  <dcterms:modified xsi:type="dcterms:W3CDTF">2026-06-04T05:16:00Z</dcterms:modified>
</cp:coreProperties>
</file>